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83" w:rsidRPr="00E65F83" w:rsidRDefault="00AA2A83" w:rsidP="00394867">
      <w:pPr>
        <w:jc w:val="center"/>
      </w:pPr>
      <w:r w:rsidRPr="00E65F83">
        <w:rPr>
          <w:rFonts w:hint="eastAsia"/>
        </w:rPr>
        <w:t>第</w:t>
      </w:r>
      <w:r w:rsidR="00F94CFD">
        <w:rPr>
          <w:rFonts w:hint="eastAsia"/>
        </w:rPr>
        <w:t>１</w:t>
      </w:r>
      <w:r w:rsidR="007456B8">
        <w:rPr>
          <w:rFonts w:hint="eastAsia"/>
        </w:rPr>
        <w:t>１</w:t>
      </w:r>
      <w:r w:rsidRPr="00E65F83">
        <w:rPr>
          <w:rFonts w:hint="eastAsia"/>
        </w:rPr>
        <w:t>回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水と光のまちづくり推進会議</w:t>
      </w:r>
      <w:r w:rsidR="00EA57AE" w:rsidRPr="00E65F83">
        <w:rPr>
          <w:rFonts w:hint="eastAsia"/>
        </w:rPr>
        <w:t xml:space="preserve">　</w:t>
      </w:r>
      <w:r w:rsidR="00A25F32">
        <w:rPr>
          <w:rFonts w:hint="eastAsia"/>
        </w:rPr>
        <w:t>会議要旨</w:t>
      </w:r>
    </w:p>
    <w:p w:rsidR="0072010F" w:rsidRPr="007456B8" w:rsidRDefault="0072010F" w:rsidP="0072010F">
      <w:pPr>
        <w:jc w:val="center"/>
      </w:pPr>
    </w:p>
    <w:p w:rsidR="009D417C" w:rsidRPr="00E65F83" w:rsidRDefault="0018613C">
      <w:r w:rsidRPr="00E65F83">
        <w:rPr>
          <w:rFonts w:hint="eastAsia"/>
        </w:rPr>
        <w:t>１．</w:t>
      </w:r>
      <w:r w:rsidR="00AA2A83" w:rsidRPr="00E65F83">
        <w:rPr>
          <w:rFonts w:hint="eastAsia"/>
        </w:rPr>
        <w:t>日</w:t>
      </w:r>
      <w:r w:rsidR="0072010F" w:rsidRPr="00E65F83">
        <w:rPr>
          <w:rFonts w:hint="eastAsia"/>
        </w:rPr>
        <w:t xml:space="preserve">　</w:t>
      </w:r>
      <w:r w:rsidR="007456B8">
        <w:rPr>
          <w:rFonts w:hint="eastAsia"/>
        </w:rPr>
        <w:t>時：令和２</w:t>
      </w:r>
      <w:r w:rsidR="00AA2A83" w:rsidRPr="00E65F83">
        <w:rPr>
          <w:rFonts w:hint="eastAsia"/>
        </w:rPr>
        <w:t>年</w:t>
      </w:r>
      <w:r w:rsidR="0037154C">
        <w:rPr>
          <w:rFonts w:hint="eastAsia"/>
        </w:rPr>
        <w:t>１</w:t>
      </w:r>
      <w:r w:rsidR="00AA2A83" w:rsidRPr="00E65F83">
        <w:rPr>
          <w:rFonts w:hint="eastAsia"/>
        </w:rPr>
        <w:t>月</w:t>
      </w:r>
      <w:r w:rsidR="007456B8">
        <w:rPr>
          <w:rFonts w:hint="eastAsia"/>
        </w:rPr>
        <w:t>２</w:t>
      </w:r>
      <w:r w:rsidR="00F94CFD">
        <w:rPr>
          <w:rFonts w:hint="eastAsia"/>
        </w:rPr>
        <w:t>５</w:t>
      </w:r>
      <w:r w:rsidR="00AA2A83" w:rsidRPr="00E65F83">
        <w:rPr>
          <w:rFonts w:hint="eastAsia"/>
        </w:rPr>
        <w:t>日</w:t>
      </w:r>
      <w:r w:rsidR="001B17FA" w:rsidRPr="00E65F83">
        <w:rPr>
          <w:rFonts w:hint="eastAsia"/>
        </w:rPr>
        <w:t>（</w:t>
      </w:r>
      <w:r w:rsidR="007456B8">
        <w:rPr>
          <w:rFonts w:hint="eastAsia"/>
        </w:rPr>
        <w:t>土</w:t>
      </w:r>
      <w:r w:rsidR="001B17FA" w:rsidRPr="00E65F83">
        <w:rPr>
          <w:rFonts w:hint="eastAsia"/>
        </w:rPr>
        <w:t>）</w:t>
      </w:r>
      <w:r w:rsidR="000E0F2E">
        <w:rPr>
          <w:rFonts w:hint="eastAsia"/>
        </w:rPr>
        <w:t xml:space="preserve">　１</w:t>
      </w:r>
      <w:r w:rsidR="007456B8">
        <w:rPr>
          <w:rFonts w:hint="eastAsia"/>
        </w:rPr>
        <w:t>４</w:t>
      </w:r>
      <w:r w:rsidR="001B17FA" w:rsidRPr="00E65F83">
        <w:rPr>
          <w:rFonts w:hint="eastAsia"/>
        </w:rPr>
        <w:t>：</w:t>
      </w:r>
      <w:r w:rsidR="007456B8">
        <w:rPr>
          <w:rFonts w:hint="eastAsia"/>
        </w:rPr>
        <w:t>０</w:t>
      </w:r>
      <w:r w:rsidR="000E0F2E">
        <w:rPr>
          <w:rFonts w:hint="eastAsia"/>
        </w:rPr>
        <w:t>０</w:t>
      </w:r>
      <w:r w:rsidR="001B17FA" w:rsidRPr="00E65F83">
        <w:rPr>
          <w:rFonts w:hint="eastAsia"/>
        </w:rPr>
        <w:t>～</w:t>
      </w:r>
      <w:r w:rsidR="00B04015">
        <w:rPr>
          <w:rFonts w:hint="eastAsia"/>
        </w:rPr>
        <w:t>１</w:t>
      </w:r>
      <w:r w:rsidR="007456B8">
        <w:rPr>
          <w:rFonts w:hint="eastAsia"/>
        </w:rPr>
        <w:t>４</w:t>
      </w:r>
      <w:r w:rsidR="001B17FA" w:rsidRPr="00E65F83">
        <w:rPr>
          <w:rFonts w:hint="eastAsia"/>
        </w:rPr>
        <w:t>：</w:t>
      </w:r>
      <w:r w:rsidR="007456B8">
        <w:rPr>
          <w:rFonts w:hint="eastAsia"/>
        </w:rPr>
        <w:t>５</w:t>
      </w:r>
      <w:r w:rsidR="000E0F2E">
        <w:rPr>
          <w:rFonts w:hint="eastAsia"/>
        </w:rPr>
        <w:t>０</w:t>
      </w:r>
    </w:p>
    <w:p w:rsidR="00A25F32" w:rsidRPr="007456B8" w:rsidRDefault="00A25F32" w:rsidP="0072010F"/>
    <w:p w:rsidR="00CC30C6" w:rsidRPr="00E65F83" w:rsidRDefault="0018613C" w:rsidP="0072010F">
      <w:r w:rsidRPr="00E65F83">
        <w:rPr>
          <w:rFonts w:hint="eastAsia"/>
        </w:rPr>
        <w:t>２．</w:t>
      </w:r>
      <w:r w:rsidR="0072010F" w:rsidRPr="00E65F83">
        <w:rPr>
          <w:rFonts w:hint="eastAsia"/>
        </w:rPr>
        <w:t>場　所：</w:t>
      </w:r>
      <w:r w:rsidR="00B04015">
        <w:rPr>
          <w:rFonts w:hint="eastAsia"/>
        </w:rPr>
        <w:t>大阪</w:t>
      </w:r>
      <w:r w:rsidR="0025778F">
        <w:rPr>
          <w:rFonts w:hint="eastAsia"/>
        </w:rPr>
        <w:t>商工会議所</w:t>
      </w:r>
      <w:r w:rsidR="00CC30C6" w:rsidRPr="00E65F83">
        <w:rPr>
          <w:rFonts w:hint="eastAsia"/>
        </w:rPr>
        <w:t xml:space="preserve">　</w:t>
      </w:r>
      <w:r w:rsidR="007456B8">
        <w:rPr>
          <w:rFonts w:hint="eastAsia"/>
        </w:rPr>
        <w:t>６</w:t>
      </w:r>
      <w:r w:rsidR="00CC30C6" w:rsidRPr="00E65F83">
        <w:rPr>
          <w:rFonts w:hint="eastAsia"/>
        </w:rPr>
        <w:t xml:space="preserve">階　</w:t>
      </w:r>
      <w:r w:rsidR="007456B8">
        <w:rPr>
          <w:rFonts w:hint="eastAsia"/>
        </w:rPr>
        <w:t>白鳳の間</w:t>
      </w:r>
    </w:p>
    <w:p w:rsidR="00A25F32" w:rsidRDefault="00A25F32" w:rsidP="00CC30C6"/>
    <w:p w:rsidR="006C2D58" w:rsidRDefault="0018613C" w:rsidP="00CC30C6">
      <w:r w:rsidRPr="00E65F83">
        <w:rPr>
          <w:rFonts w:hint="eastAsia"/>
        </w:rPr>
        <w:t>３．</w:t>
      </w:r>
      <w:r w:rsidR="0072010F" w:rsidRPr="00E65F83">
        <w:rPr>
          <w:rFonts w:hint="eastAsia"/>
        </w:rPr>
        <w:t>出席者：</w:t>
      </w:r>
      <w:r w:rsidR="007456B8">
        <w:rPr>
          <w:rFonts w:hint="eastAsia"/>
        </w:rPr>
        <w:t>吉村　洋文</w:t>
      </w:r>
      <w:r w:rsidR="006C2D58">
        <w:rPr>
          <w:rFonts w:hint="eastAsia"/>
        </w:rPr>
        <w:t xml:space="preserve">　</w:t>
      </w:r>
      <w:r w:rsidR="006C2D58" w:rsidRPr="00E65F83">
        <w:rPr>
          <w:rFonts w:hint="eastAsia"/>
        </w:rPr>
        <w:t>大阪府知事</w:t>
      </w:r>
    </w:p>
    <w:p w:rsidR="00CC30C6" w:rsidRDefault="007456B8" w:rsidP="006C2D58">
      <w:pPr>
        <w:ind w:firstLineChars="600" w:firstLine="1260"/>
      </w:pPr>
      <w:r>
        <w:rPr>
          <w:rFonts w:hint="eastAsia"/>
        </w:rPr>
        <w:t>松井　一郎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大阪市長</w:t>
      </w:r>
    </w:p>
    <w:p w:rsidR="0037154C" w:rsidRDefault="0037154C" w:rsidP="0037154C">
      <w:pPr>
        <w:ind w:firstLineChars="600" w:firstLine="1260"/>
      </w:pPr>
      <w:r>
        <w:rPr>
          <w:rFonts w:hint="eastAsia"/>
        </w:rPr>
        <w:t xml:space="preserve">尾崎　</w:t>
      </w:r>
      <w:r w:rsidR="000E0F2E">
        <w:rPr>
          <w:rFonts w:hint="eastAsia"/>
        </w:rPr>
        <w:t xml:space="preserve">　</w:t>
      </w:r>
      <w:r>
        <w:rPr>
          <w:rFonts w:hint="eastAsia"/>
        </w:rPr>
        <w:t xml:space="preserve">裕　</w:t>
      </w:r>
      <w:r w:rsidR="008D0AFD">
        <w:rPr>
          <w:rFonts w:hint="eastAsia"/>
        </w:rPr>
        <w:t>大阪</w:t>
      </w:r>
      <w:r>
        <w:rPr>
          <w:rFonts w:hint="eastAsia"/>
        </w:rPr>
        <w:t>商工会議所会頭</w:t>
      </w:r>
    </w:p>
    <w:p w:rsidR="0037154C" w:rsidRDefault="0025778F" w:rsidP="0037154C">
      <w:r>
        <w:rPr>
          <w:rFonts w:hint="eastAsia"/>
        </w:rPr>
        <w:t xml:space="preserve">　　　　　　</w:t>
      </w:r>
      <w:r w:rsidR="000E0F2E">
        <w:rPr>
          <w:rFonts w:hint="eastAsia"/>
        </w:rPr>
        <w:t>松本　正義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公益社団法人関西経済連合会</w:t>
      </w:r>
      <w:r w:rsidR="00B04015">
        <w:rPr>
          <w:rFonts w:hint="eastAsia"/>
        </w:rPr>
        <w:t>会長</w:t>
      </w:r>
    </w:p>
    <w:p w:rsidR="0037154C" w:rsidRDefault="007456B8" w:rsidP="0037154C">
      <w:pPr>
        <w:ind w:firstLineChars="600" w:firstLine="1260"/>
      </w:pPr>
      <w:r>
        <w:rPr>
          <w:rFonts w:hint="eastAsia"/>
        </w:rPr>
        <w:t>池</w:t>
      </w:r>
      <w:r w:rsidR="0072269E">
        <w:rPr>
          <w:rFonts w:hint="eastAsia"/>
        </w:rPr>
        <w:t>田　博之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一般社団法人関西経済同友会</w:t>
      </w:r>
      <w:r w:rsidR="00B04015">
        <w:rPr>
          <w:rFonts w:hint="eastAsia"/>
        </w:rPr>
        <w:t>代表幹事</w:t>
      </w:r>
    </w:p>
    <w:p w:rsidR="00394867" w:rsidRPr="00394867" w:rsidRDefault="00394867" w:rsidP="0037154C">
      <w:pPr>
        <w:ind w:firstLineChars="600" w:firstLine="1260"/>
      </w:pPr>
      <w:r>
        <w:rPr>
          <w:rFonts w:hint="eastAsia"/>
        </w:rPr>
        <w:t xml:space="preserve">溝畑　</w:t>
      </w:r>
      <w:r w:rsidR="000E0F2E">
        <w:rPr>
          <w:rFonts w:hint="eastAsia"/>
        </w:rPr>
        <w:t xml:space="preserve">　</w:t>
      </w:r>
      <w:r>
        <w:rPr>
          <w:rFonts w:hint="eastAsia"/>
        </w:rPr>
        <w:t>宏</w:t>
      </w:r>
      <w:r w:rsidR="000E0F2E">
        <w:rPr>
          <w:rFonts w:hint="eastAsia"/>
        </w:rPr>
        <w:t xml:space="preserve">　</w:t>
      </w:r>
      <w:r>
        <w:rPr>
          <w:rFonts w:hint="eastAsia"/>
        </w:rPr>
        <w:t>公益財団法人大阪観光局理事長</w:t>
      </w:r>
    </w:p>
    <w:p w:rsidR="00A25F32" w:rsidRDefault="0025778F">
      <w:r>
        <w:rPr>
          <w:rFonts w:hint="eastAsia"/>
        </w:rPr>
        <w:t xml:space="preserve">　　　　　　　　　　</w:t>
      </w:r>
      <w:r w:rsidR="0037154C">
        <w:rPr>
          <w:rFonts w:hint="eastAsia"/>
        </w:rPr>
        <w:t xml:space="preserve">　</w:t>
      </w:r>
    </w:p>
    <w:p w:rsidR="004110FB" w:rsidRPr="007456B8" w:rsidRDefault="004110FB"/>
    <w:p w:rsidR="00AA2A83" w:rsidRDefault="0018613C">
      <w:r w:rsidRPr="00E65F83">
        <w:rPr>
          <w:rFonts w:hint="eastAsia"/>
        </w:rPr>
        <w:t>４．</w:t>
      </w:r>
      <w:r w:rsidR="00A25F32">
        <w:rPr>
          <w:rFonts w:hint="eastAsia"/>
        </w:rPr>
        <w:t>議題</w:t>
      </w:r>
      <w:r w:rsidR="0037154C">
        <w:rPr>
          <w:rFonts w:hint="eastAsia"/>
        </w:rPr>
        <w:t>概要</w:t>
      </w:r>
      <w:r w:rsidRPr="00E65F83">
        <w:rPr>
          <w:rFonts w:hint="eastAsia"/>
        </w:rPr>
        <w:t>：</w:t>
      </w:r>
    </w:p>
    <w:p w:rsidR="00A25F32" w:rsidRDefault="00A25F32" w:rsidP="00A25F32">
      <w:r w:rsidRPr="00E82E5D">
        <w:rPr>
          <w:rFonts w:hint="eastAsia"/>
        </w:rPr>
        <w:t xml:space="preserve">　（</w:t>
      </w:r>
      <w:r>
        <w:rPr>
          <w:rFonts w:hint="eastAsia"/>
        </w:rPr>
        <w:t>１）開</w:t>
      </w:r>
      <w:r w:rsidR="0072269E">
        <w:rPr>
          <w:rFonts w:hint="eastAsia"/>
        </w:rPr>
        <w:t xml:space="preserve">　</w:t>
      </w:r>
      <w:r>
        <w:rPr>
          <w:rFonts w:hint="eastAsia"/>
        </w:rPr>
        <w:t>会</w:t>
      </w:r>
    </w:p>
    <w:p w:rsidR="00394867" w:rsidRDefault="00987581" w:rsidP="00A25F32">
      <w:r>
        <w:rPr>
          <w:rFonts w:hint="eastAsia"/>
        </w:rPr>
        <w:t xml:space="preserve">　（２</w:t>
      </w:r>
      <w:r w:rsidR="00A25F32">
        <w:rPr>
          <w:rFonts w:hint="eastAsia"/>
        </w:rPr>
        <w:t>）議</w:t>
      </w:r>
      <w:r w:rsidR="0072269E">
        <w:rPr>
          <w:rFonts w:hint="eastAsia"/>
        </w:rPr>
        <w:t xml:space="preserve">　</w:t>
      </w:r>
      <w:r w:rsidR="00A25F32">
        <w:rPr>
          <w:rFonts w:hint="eastAsia"/>
        </w:rPr>
        <w:t>事</w:t>
      </w:r>
    </w:p>
    <w:p w:rsidR="00F94CFD" w:rsidRDefault="00F94CFD" w:rsidP="00A25F32">
      <w:r>
        <w:rPr>
          <w:rFonts w:hint="eastAsia"/>
        </w:rPr>
        <w:t xml:space="preserve">　　　　　議題１　役員の改選について</w:t>
      </w:r>
    </w:p>
    <w:p w:rsidR="0025778F" w:rsidRDefault="00A25F32" w:rsidP="0037154C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F94CFD">
        <w:rPr>
          <w:rFonts w:hint="eastAsia"/>
        </w:rPr>
        <w:t>２</w:t>
      </w:r>
      <w:r>
        <w:rPr>
          <w:rFonts w:hint="eastAsia"/>
        </w:rPr>
        <w:t xml:space="preserve">　</w:t>
      </w:r>
      <w:r w:rsidR="0037154C">
        <w:rPr>
          <w:rFonts w:hint="eastAsia"/>
        </w:rPr>
        <w:t>水都大阪</w:t>
      </w:r>
      <w:r w:rsidR="00F94CFD">
        <w:rPr>
          <w:rFonts w:hint="eastAsia"/>
        </w:rPr>
        <w:t>コンソーシアムの取</w:t>
      </w:r>
      <w:r w:rsidR="00FD34E3">
        <w:rPr>
          <w:rFonts w:hint="eastAsia"/>
        </w:rPr>
        <w:t>り</w:t>
      </w:r>
      <w:r w:rsidR="000E0F2E">
        <w:rPr>
          <w:rFonts w:hint="eastAsia"/>
        </w:rPr>
        <w:t>組み</w:t>
      </w:r>
      <w:r w:rsidR="0037154C">
        <w:rPr>
          <w:rFonts w:hint="eastAsia"/>
        </w:rPr>
        <w:t>について</w:t>
      </w:r>
    </w:p>
    <w:p w:rsidR="00A25F32" w:rsidRDefault="00F94CFD" w:rsidP="00987581">
      <w:pPr>
        <w:ind w:firstLineChars="500" w:firstLine="1050"/>
      </w:pPr>
      <w:r>
        <w:rPr>
          <w:rFonts w:hint="eastAsia"/>
        </w:rPr>
        <w:t>議案３</w:t>
      </w:r>
      <w:r w:rsidR="00987581">
        <w:rPr>
          <w:rFonts w:hint="eastAsia"/>
        </w:rPr>
        <w:t xml:space="preserve">　</w:t>
      </w:r>
      <w:r w:rsidR="000E0F2E">
        <w:rPr>
          <w:rFonts w:hint="eastAsia"/>
        </w:rPr>
        <w:t>大阪・光の饗宴</w:t>
      </w:r>
      <w:r w:rsidR="0037154C">
        <w:rPr>
          <w:rFonts w:hint="eastAsia"/>
        </w:rPr>
        <w:t>について</w:t>
      </w:r>
    </w:p>
    <w:p w:rsidR="00987581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F94CFD">
        <w:rPr>
          <w:rFonts w:hint="eastAsia"/>
        </w:rPr>
        <w:t>４</w:t>
      </w:r>
      <w:r>
        <w:rPr>
          <w:rFonts w:hint="eastAsia"/>
        </w:rPr>
        <w:t xml:space="preserve">　</w:t>
      </w:r>
      <w:r w:rsidR="008D0AFD">
        <w:rPr>
          <w:rFonts w:hint="eastAsia"/>
        </w:rPr>
        <w:t>光のまちづくり推進</w:t>
      </w:r>
      <w:r w:rsidR="000E0F2E">
        <w:rPr>
          <w:rFonts w:hint="eastAsia"/>
        </w:rPr>
        <w:t>委員会の活動</w:t>
      </w:r>
      <w:r w:rsidR="0025778F">
        <w:rPr>
          <w:rFonts w:hint="eastAsia"/>
        </w:rPr>
        <w:t>について</w:t>
      </w:r>
    </w:p>
    <w:p w:rsidR="0025778F" w:rsidRDefault="0025778F" w:rsidP="0037154C">
      <w:r>
        <w:rPr>
          <w:rFonts w:hint="eastAsia"/>
        </w:rPr>
        <w:t xml:space="preserve">　　　　　　　　　</w:t>
      </w:r>
    </w:p>
    <w:p w:rsidR="00A25F32" w:rsidRDefault="0004758D" w:rsidP="0004758D">
      <w:pPr>
        <w:ind w:firstLineChars="100" w:firstLine="210"/>
      </w:pPr>
      <w:r>
        <w:rPr>
          <w:rFonts w:hint="eastAsia"/>
        </w:rPr>
        <w:t>（３</w:t>
      </w:r>
      <w:r w:rsidR="00583FE7">
        <w:rPr>
          <w:rFonts w:hint="eastAsia"/>
        </w:rPr>
        <w:t>）意見交換</w:t>
      </w:r>
    </w:p>
    <w:p w:rsidR="0004758D" w:rsidRDefault="0004758D" w:rsidP="0004758D">
      <w:pPr>
        <w:ind w:firstLineChars="100" w:firstLine="210"/>
      </w:pPr>
      <w:r>
        <w:rPr>
          <w:rFonts w:hint="eastAsia"/>
        </w:rPr>
        <w:t>（４）閉</w:t>
      </w:r>
      <w:r w:rsidR="0072269E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会</w:t>
      </w:r>
    </w:p>
    <w:p w:rsidR="00A25F32" w:rsidRDefault="00A25F32" w:rsidP="00A25F32"/>
    <w:p w:rsidR="00A25F32" w:rsidRDefault="00A25F32" w:rsidP="00A25F32">
      <w:r>
        <w:rPr>
          <w:rFonts w:hint="eastAsia"/>
        </w:rPr>
        <w:t>５</w:t>
      </w:r>
      <w:r w:rsidRPr="00E82E5D">
        <w:rPr>
          <w:rFonts w:hint="eastAsia"/>
        </w:rPr>
        <w:t>．</w:t>
      </w:r>
      <w:r>
        <w:rPr>
          <w:rFonts w:hint="eastAsia"/>
        </w:rPr>
        <w:t>会議概要</w:t>
      </w:r>
      <w:r w:rsidRPr="00E82E5D">
        <w:rPr>
          <w:rFonts w:hint="eastAsia"/>
        </w:rPr>
        <w:t>：</w:t>
      </w:r>
    </w:p>
    <w:p w:rsidR="00987581" w:rsidRDefault="00987581" w:rsidP="00F94CFD">
      <w:pPr>
        <w:ind w:left="630" w:hangingChars="300" w:hanging="630"/>
      </w:pPr>
      <w:r>
        <w:rPr>
          <w:rFonts w:hint="eastAsia"/>
        </w:rPr>
        <w:t xml:space="preserve">　　・議案１について、</w:t>
      </w:r>
      <w:r w:rsidR="007456B8">
        <w:rPr>
          <w:rFonts w:hint="eastAsia"/>
        </w:rPr>
        <w:t>吉村</w:t>
      </w:r>
      <w:r w:rsidR="00F94CFD">
        <w:rPr>
          <w:rFonts w:hint="eastAsia"/>
        </w:rPr>
        <w:t>大阪府知事を副会長に</w:t>
      </w:r>
      <w:r w:rsidR="00F94CFD" w:rsidRPr="00F94CFD">
        <w:rPr>
          <w:rFonts w:hint="eastAsia"/>
        </w:rPr>
        <w:t>選任した。</w:t>
      </w:r>
    </w:p>
    <w:p w:rsidR="00F94CFD" w:rsidRPr="00E82E5D" w:rsidRDefault="00F94CFD" w:rsidP="00F94CFD">
      <w:pPr>
        <w:ind w:left="630" w:hangingChars="300" w:hanging="630"/>
      </w:pPr>
      <w:r>
        <w:rPr>
          <w:rFonts w:hint="eastAsia"/>
        </w:rPr>
        <w:t xml:space="preserve">　　・議案２から４について、承認された。</w:t>
      </w:r>
    </w:p>
    <w:p w:rsidR="00583FE7" w:rsidRDefault="00106FA9" w:rsidP="0004758D">
      <w:pPr>
        <w:ind w:firstLineChars="200" w:firstLine="420"/>
      </w:pPr>
      <w:r>
        <w:rPr>
          <w:rFonts w:hint="eastAsia"/>
        </w:rPr>
        <w:t>・水と光の首都大阪</w:t>
      </w:r>
      <w:r w:rsidR="0037154C">
        <w:rPr>
          <w:rFonts w:hint="eastAsia"/>
        </w:rPr>
        <w:t>に向けた取組み</w:t>
      </w:r>
      <w:r w:rsidR="006C2D58">
        <w:rPr>
          <w:rFonts w:hint="eastAsia"/>
        </w:rPr>
        <w:t>等について、意見交換を行った。</w:t>
      </w:r>
    </w:p>
    <w:p w:rsidR="00953651" w:rsidRPr="00F94CFD" w:rsidRDefault="00953651" w:rsidP="007456B8"/>
    <w:p w:rsidR="00106FA9" w:rsidRPr="00106FA9" w:rsidRDefault="00106FA9" w:rsidP="007456B8"/>
    <w:p w:rsidR="00A25F32" w:rsidRDefault="00A25F32" w:rsidP="0004758D">
      <w:pPr>
        <w:ind w:left="141" w:hangingChars="67" w:hanging="141"/>
        <w:jc w:val="right"/>
      </w:pPr>
      <w:r w:rsidRPr="00E82E5D">
        <w:rPr>
          <w:rFonts w:hint="eastAsia"/>
        </w:rPr>
        <w:t>以　上</w:t>
      </w:r>
    </w:p>
    <w:sectPr w:rsidR="00A25F32" w:rsidSect="000F26F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B7" w:rsidRDefault="008A45B7" w:rsidP="00321962">
      <w:r>
        <w:separator/>
      </w:r>
    </w:p>
  </w:endnote>
  <w:endnote w:type="continuationSeparator" w:id="0">
    <w:p w:rsidR="008A45B7" w:rsidRDefault="008A45B7" w:rsidP="003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B7" w:rsidRDefault="008A45B7" w:rsidP="00321962">
      <w:r>
        <w:separator/>
      </w:r>
    </w:p>
  </w:footnote>
  <w:footnote w:type="continuationSeparator" w:id="0">
    <w:p w:rsidR="008A45B7" w:rsidRDefault="008A45B7" w:rsidP="003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7"/>
    <w:multiLevelType w:val="hybridMultilevel"/>
    <w:tmpl w:val="721E7098"/>
    <w:lvl w:ilvl="0" w:tplc="8B5A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61A2E"/>
    <w:multiLevelType w:val="hybridMultilevel"/>
    <w:tmpl w:val="B19ADDD8"/>
    <w:lvl w:ilvl="0" w:tplc="A014C5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C"/>
    <w:rsid w:val="00005EB8"/>
    <w:rsid w:val="0001271F"/>
    <w:rsid w:val="0001477A"/>
    <w:rsid w:val="00014F91"/>
    <w:rsid w:val="000367F3"/>
    <w:rsid w:val="0004758D"/>
    <w:rsid w:val="000522C7"/>
    <w:rsid w:val="000845D0"/>
    <w:rsid w:val="000B054A"/>
    <w:rsid w:val="000C0CED"/>
    <w:rsid w:val="000C38F3"/>
    <w:rsid w:val="000D022C"/>
    <w:rsid w:val="000E0F2E"/>
    <w:rsid w:val="000F0089"/>
    <w:rsid w:val="000F26FA"/>
    <w:rsid w:val="00106FA9"/>
    <w:rsid w:val="00116B1A"/>
    <w:rsid w:val="0013785F"/>
    <w:rsid w:val="00142471"/>
    <w:rsid w:val="0015268F"/>
    <w:rsid w:val="00154F11"/>
    <w:rsid w:val="0018613C"/>
    <w:rsid w:val="001A0025"/>
    <w:rsid w:val="001B17FA"/>
    <w:rsid w:val="001B5A15"/>
    <w:rsid w:val="001C30CF"/>
    <w:rsid w:val="001E7C50"/>
    <w:rsid w:val="001F05D5"/>
    <w:rsid w:val="001F0D70"/>
    <w:rsid w:val="00230FFC"/>
    <w:rsid w:val="0025627F"/>
    <w:rsid w:val="0025778F"/>
    <w:rsid w:val="0026049C"/>
    <w:rsid w:val="00286CEA"/>
    <w:rsid w:val="002904DF"/>
    <w:rsid w:val="002B10D0"/>
    <w:rsid w:val="002C366F"/>
    <w:rsid w:val="002F6104"/>
    <w:rsid w:val="003063C3"/>
    <w:rsid w:val="00306B07"/>
    <w:rsid w:val="00312FB9"/>
    <w:rsid w:val="00317092"/>
    <w:rsid w:val="00321962"/>
    <w:rsid w:val="00322118"/>
    <w:rsid w:val="0033050D"/>
    <w:rsid w:val="00356B61"/>
    <w:rsid w:val="00367715"/>
    <w:rsid w:val="0037154C"/>
    <w:rsid w:val="00376F40"/>
    <w:rsid w:val="00394867"/>
    <w:rsid w:val="003C7390"/>
    <w:rsid w:val="003D470B"/>
    <w:rsid w:val="003E2611"/>
    <w:rsid w:val="004110FB"/>
    <w:rsid w:val="00444BBF"/>
    <w:rsid w:val="00451C0A"/>
    <w:rsid w:val="00470F2E"/>
    <w:rsid w:val="00487E02"/>
    <w:rsid w:val="00492CAD"/>
    <w:rsid w:val="00493AB8"/>
    <w:rsid w:val="004A6567"/>
    <w:rsid w:val="004B1278"/>
    <w:rsid w:val="004B6975"/>
    <w:rsid w:val="0050100F"/>
    <w:rsid w:val="00501D51"/>
    <w:rsid w:val="00504FA4"/>
    <w:rsid w:val="0055236F"/>
    <w:rsid w:val="00554857"/>
    <w:rsid w:val="005664D1"/>
    <w:rsid w:val="00581F48"/>
    <w:rsid w:val="00583FE7"/>
    <w:rsid w:val="0059089D"/>
    <w:rsid w:val="00593F29"/>
    <w:rsid w:val="005B6124"/>
    <w:rsid w:val="005C7EF0"/>
    <w:rsid w:val="00621C9A"/>
    <w:rsid w:val="00624705"/>
    <w:rsid w:val="006325CE"/>
    <w:rsid w:val="006556D5"/>
    <w:rsid w:val="00663F56"/>
    <w:rsid w:val="006B2E1E"/>
    <w:rsid w:val="006C2D58"/>
    <w:rsid w:val="007131E2"/>
    <w:rsid w:val="0071608A"/>
    <w:rsid w:val="0072010F"/>
    <w:rsid w:val="0072269E"/>
    <w:rsid w:val="00737F1F"/>
    <w:rsid w:val="007413F1"/>
    <w:rsid w:val="007456B8"/>
    <w:rsid w:val="00794A99"/>
    <w:rsid w:val="007C1CA5"/>
    <w:rsid w:val="007C1EC4"/>
    <w:rsid w:val="007D177D"/>
    <w:rsid w:val="007D582A"/>
    <w:rsid w:val="007F2996"/>
    <w:rsid w:val="007F4A9D"/>
    <w:rsid w:val="00823723"/>
    <w:rsid w:val="00824CC5"/>
    <w:rsid w:val="008A0544"/>
    <w:rsid w:val="008A45B7"/>
    <w:rsid w:val="008C3F3B"/>
    <w:rsid w:val="008D0AFD"/>
    <w:rsid w:val="008F68EE"/>
    <w:rsid w:val="00901090"/>
    <w:rsid w:val="00951820"/>
    <w:rsid w:val="00953651"/>
    <w:rsid w:val="0096099E"/>
    <w:rsid w:val="009821F8"/>
    <w:rsid w:val="009834C0"/>
    <w:rsid w:val="00987581"/>
    <w:rsid w:val="0099624C"/>
    <w:rsid w:val="009A6D6C"/>
    <w:rsid w:val="009B2FF5"/>
    <w:rsid w:val="009D417C"/>
    <w:rsid w:val="009D67D8"/>
    <w:rsid w:val="00A25F32"/>
    <w:rsid w:val="00A47CCE"/>
    <w:rsid w:val="00A61520"/>
    <w:rsid w:val="00A64673"/>
    <w:rsid w:val="00A64D51"/>
    <w:rsid w:val="00A6657C"/>
    <w:rsid w:val="00A72BEF"/>
    <w:rsid w:val="00AA22B5"/>
    <w:rsid w:val="00AA2A83"/>
    <w:rsid w:val="00AC5276"/>
    <w:rsid w:val="00AD60F1"/>
    <w:rsid w:val="00AF0AE8"/>
    <w:rsid w:val="00B04015"/>
    <w:rsid w:val="00B41713"/>
    <w:rsid w:val="00B45E99"/>
    <w:rsid w:val="00B475B0"/>
    <w:rsid w:val="00B71357"/>
    <w:rsid w:val="00BC5D78"/>
    <w:rsid w:val="00BD5350"/>
    <w:rsid w:val="00BE1C39"/>
    <w:rsid w:val="00BE3462"/>
    <w:rsid w:val="00BE5506"/>
    <w:rsid w:val="00BF10CB"/>
    <w:rsid w:val="00C2120F"/>
    <w:rsid w:val="00C23909"/>
    <w:rsid w:val="00C408F6"/>
    <w:rsid w:val="00C532BD"/>
    <w:rsid w:val="00C8029B"/>
    <w:rsid w:val="00C815CB"/>
    <w:rsid w:val="00CA19B1"/>
    <w:rsid w:val="00CA5743"/>
    <w:rsid w:val="00CB1925"/>
    <w:rsid w:val="00CB532A"/>
    <w:rsid w:val="00CC054F"/>
    <w:rsid w:val="00CC30C6"/>
    <w:rsid w:val="00CD184A"/>
    <w:rsid w:val="00CD6F23"/>
    <w:rsid w:val="00D0632F"/>
    <w:rsid w:val="00D60235"/>
    <w:rsid w:val="00D77460"/>
    <w:rsid w:val="00DA7552"/>
    <w:rsid w:val="00DB145E"/>
    <w:rsid w:val="00DB6B64"/>
    <w:rsid w:val="00DF165D"/>
    <w:rsid w:val="00E4623E"/>
    <w:rsid w:val="00E55D44"/>
    <w:rsid w:val="00E65F83"/>
    <w:rsid w:val="00E90DFD"/>
    <w:rsid w:val="00E93630"/>
    <w:rsid w:val="00E977CE"/>
    <w:rsid w:val="00EA57AE"/>
    <w:rsid w:val="00EC2218"/>
    <w:rsid w:val="00F41068"/>
    <w:rsid w:val="00F759C5"/>
    <w:rsid w:val="00F94CFD"/>
    <w:rsid w:val="00FA7147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07D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9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C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1410-524B-4900-8086-8266C961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1:56:00Z</dcterms:created>
  <dcterms:modified xsi:type="dcterms:W3CDTF">2020-01-27T09:34:00Z</dcterms:modified>
</cp:coreProperties>
</file>